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9578F" w14:textId="69292CCE" w:rsidR="001A5D93" w:rsidRPr="00512667" w:rsidRDefault="001A5D93" w:rsidP="001A5D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667">
        <w:rPr>
          <w:rFonts w:ascii="Times New Roman" w:eastAsia="Times New Roman" w:hAnsi="Times New Roman" w:cs="Times New Roman"/>
          <w:lang w:eastAsia="pl-PL"/>
        </w:rPr>
        <w:t>GN.6840.</w:t>
      </w:r>
      <w:r w:rsidR="00884F9F">
        <w:rPr>
          <w:rFonts w:ascii="Times New Roman" w:eastAsia="Times New Roman" w:hAnsi="Times New Roman" w:cs="Times New Roman"/>
          <w:lang w:eastAsia="pl-PL"/>
        </w:rPr>
        <w:t>4</w:t>
      </w:r>
      <w:r w:rsidRPr="00512667">
        <w:rPr>
          <w:rFonts w:ascii="Times New Roman" w:eastAsia="Times New Roman" w:hAnsi="Times New Roman" w:cs="Times New Roman"/>
          <w:lang w:eastAsia="pl-PL"/>
        </w:rPr>
        <w:t>.202</w:t>
      </w:r>
      <w:r w:rsidR="00512667">
        <w:rPr>
          <w:rFonts w:ascii="Times New Roman" w:eastAsia="Times New Roman" w:hAnsi="Times New Roman" w:cs="Times New Roman"/>
          <w:lang w:eastAsia="pl-PL"/>
        </w:rPr>
        <w:t>4</w:t>
      </w:r>
    </w:p>
    <w:p w14:paraId="4DB0D321" w14:textId="7F19EC71" w:rsidR="001A5D93" w:rsidRPr="00512667" w:rsidRDefault="001A5D93" w:rsidP="001A5D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667">
        <w:rPr>
          <w:rFonts w:ascii="Times New Roman" w:eastAsia="Times New Roman" w:hAnsi="Times New Roman" w:cs="Times New Roman"/>
          <w:lang w:eastAsia="pl-PL"/>
        </w:rPr>
        <w:t>GN.ZD.</w:t>
      </w:r>
      <w:r w:rsidR="003372C3" w:rsidRPr="00512667">
        <w:rPr>
          <w:rFonts w:ascii="Times New Roman" w:eastAsia="Times New Roman" w:hAnsi="Times New Roman" w:cs="Times New Roman"/>
          <w:lang w:eastAsia="pl-PL"/>
        </w:rPr>
        <w:t>0</w:t>
      </w:r>
      <w:r w:rsidR="00884F9F">
        <w:rPr>
          <w:rFonts w:ascii="Times New Roman" w:eastAsia="Times New Roman" w:hAnsi="Times New Roman" w:cs="Times New Roman"/>
          <w:lang w:eastAsia="pl-PL"/>
        </w:rPr>
        <w:t>212</w:t>
      </w:r>
      <w:r w:rsidRPr="00512667">
        <w:rPr>
          <w:rFonts w:ascii="Times New Roman" w:eastAsia="Times New Roman" w:hAnsi="Times New Roman" w:cs="Times New Roman"/>
          <w:lang w:eastAsia="pl-PL"/>
        </w:rPr>
        <w:t>.202</w:t>
      </w:r>
      <w:r w:rsidR="00771179" w:rsidRPr="00512667">
        <w:rPr>
          <w:rFonts w:ascii="Times New Roman" w:eastAsia="Times New Roman" w:hAnsi="Times New Roman" w:cs="Times New Roman"/>
          <w:lang w:eastAsia="pl-PL"/>
        </w:rPr>
        <w:t>4</w:t>
      </w:r>
    </w:p>
    <w:p w14:paraId="0FA8A807" w14:textId="43D963D1" w:rsidR="00D91BEE" w:rsidRPr="00512667" w:rsidRDefault="00D91BEE" w:rsidP="00D91BE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12667">
        <w:rPr>
          <w:rFonts w:ascii="Times New Roman" w:eastAsia="Calibri" w:hAnsi="Times New Roman" w:cs="Times New Roman"/>
          <w:b/>
        </w:rPr>
        <w:t xml:space="preserve">ZARZĄDZENIE NR </w:t>
      </w:r>
      <w:r w:rsidR="002D6234">
        <w:rPr>
          <w:rFonts w:ascii="Times New Roman" w:eastAsia="Calibri" w:hAnsi="Times New Roman" w:cs="Times New Roman"/>
          <w:b/>
        </w:rPr>
        <w:t>138</w:t>
      </w:r>
      <w:r w:rsidRPr="00512667">
        <w:rPr>
          <w:rFonts w:ascii="Times New Roman" w:eastAsia="Calibri" w:hAnsi="Times New Roman" w:cs="Times New Roman"/>
          <w:b/>
        </w:rPr>
        <w:t>/2024</w:t>
      </w:r>
    </w:p>
    <w:p w14:paraId="5442C924" w14:textId="77777777" w:rsidR="00D91BEE" w:rsidRPr="00512667" w:rsidRDefault="00D91BEE" w:rsidP="00D91BE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12667">
        <w:rPr>
          <w:rFonts w:ascii="Times New Roman" w:eastAsia="Calibri" w:hAnsi="Times New Roman" w:cs="Times New Roman"/>
          <w:b/>
        </w:rPr>
        <w:t>WÓJTA GMINY WILKOWICE</w:t>
      </w:r>
    </w:p>
    <w:p w14:paraId="212B578D" w14:textId="77777777" w:rsidR="00D91BEE" w:rsidRPr="00512667" w:rsidRDefault="00D91BEE" w:rsidP="00D91BE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DECE77D" w14:textId="5C70627E" w:rsidR="001A5D93" w:rsidRPr="00512667" w:rsidRDefault="00D91BEE" w:rsidP="00D91BEE">
      <w:pPr>
        <w:spacing w:after="360"/>
        <w:jc w:val="center"/>
        <w:rPr>
          <w:rFonts w:ascii="Times New Roman" w:eastAsia="Calibri" w:hAnsi="Times New Roman" w:cs="Times New Roman"/>
          <w:b/>
        </w:rPr>
      </w:pPr>
      <w:r w:rsidRPr="00512667">
        <w:rPr>
          <w:rFonts w:ascii="Times New Roman" w:eastAsia="Calibri" w:hAnsi="Times New Roman" w:cs="Times New Roman"/>
          <w:b/>
        </w:rPr>
        <w:t xml:space="preserve">z dnia </w:t>
      </w:r>
      <w:r w:rsidR="00884F9F">
        <w:rPr>
          <w:rFonts w:ascii="Times New Roman" w:eastAsia="Calibri" w:hAnsi="Times New Roman" w:cs="Times New Roman"/>
          <w:b/>
        </w:rPr>
        <w:t>24</w:t>
      </w:r>
      <w:r w:rsidRPr="00512667">
        <w:rPr>
          <w:rFonts w:ascii="Times New Roman" w:eastAsia="Calibri" w:hAnsi="Times New Roman" w:cs="Times New Roman"/>
          <w:b/>
        </w:rPr>
        <w:t xml:space="preserve"> l</w:t>
      </w:r>
      <w:r w:rsidR="00512667">
        <w:rPr>
          <w:rFonts w:ascii="Times New Roman" w:eastAsia="Calibri" w:hAnsi="Times New Roman" w:cs="Times New Roman"/>
          <w:b/>
        </w:rPr>
        <w:t>ipca</w:t>
      </w:r>
      <w:r w:rsidRPr="00512667">
        <w:rPr>
          <w:rFonts w:ascii="Times New Roman" w:eastAsia="Calibri" w:hAnsi="Times New Roman" w:cs="Times New Roman"/>
          <w:b/>
        </w:rPr>
        <w:t xml:space="preserve"> 2024 r.</w:t>
      </w:r>
    </w:p>
    <w:p w14:paraId="0479A292" w14:textId="6EF0A2CF" w:rsidR="001A5D93" w:rsidRPr="00512667" w:rsidRDefault="001A5D93" w:rsidP="00D91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2667">
        <w:rPr>
          <w:rFonts w:ascii="Times New Roman" w:eastAsia="Times New Roman" w:hAnsi="Times New Roman" w:cs="Times New Roman"/>
          <w:b/>
          <w:lang w:eastAsia="pl-PL"/>
        </w:rPr>
        <w:t>w sprawie:</w:t>
      </w:r>
      <w:r w:rsidRPr="00512667">
        <w:rPr>
          <w:rFonts w:ascii="Times New Roman" w:eastAsia="Times New Roman" w:hAnsi="Times New Roman" w:cs="Times New Roman"/>
          <w:lang w:eastAsia="pl-PL"/>
        </w:rPr>
        <w:t xml:space="preserve"> ogłoszenia I przeta</w:t>
      </w:r>
      <w:r w:rsidR="00EB61FF" w:rsidRPr="00512667">
        <w:rPr>
          <w:rFonts w:ascii="Times New Roman" w:eastAsia="Times New Roman" w:hAnsi="Times New Roman" w:cs="Times New Roman"/>
          <w:lang w:eastAsia="pl-PL"/>
        </w:rPr>
        <w:t>rgu ustnego nieograniczonego na</w:t>
      </w:r>
      <w:r w:rsidRPr="00512667">
        <w:rPr>
          <w:rFonts w:ascii="Times New Roman" w:eastAsia="Times New Roman" w:hAnsi="Times New Roman" w:cs="Times New Roman"/>
          <w:lang w:eastAsia="pl-PL"/>
        </w:rPr>
        <w:t xml:space="preserve"> zbycie nieruchomości gruntowej stanowiącej własność Gminy Wilkowice, oznaczonej jako dział</w:t>
      </w:r>
      <w:r w:rsidR="00771179" w:rsidRPr="00512667">
        <w:rPr>
          <w:rFonts w:ascii="Times New Roman" w:eastAsia="Times New Roman" w:hAnsi="Times New Roman" w:cs="Times New Roman"/>
          <w:lang w:eastAsia="pl-PL"/>
        </w:rPr>
        <w:t>k</w:t>
      </w:r>
      <w:r w:rsidR="00884F9F">
        <w:rPr>
          <w:rFonts w:ascii="Times New Roman" w:eastAsia="Times New Roman" w:hAnsi="Times New Roman" w:cs="Times New Roman"/>
          <w:lang w:eastAsia="pl-PL"/>
        </w:rPr>
        <w:t>i</w:t>
      </w:r>
      <w:r w:rsidR="00771179" w:rsidRPr="00512667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C77601">
        <w:rPr>
          <w:rFonts w:ascii="Times New Roman" w:eastAsia="Times New Roman" w:hAnsi="Times New Roman" w:cs="Times New Roman"/>
          <w:lang w:eastAsia="pl-PL"/>
        </w:rPr>
        <w:t>1385/4</w:t>
      </w:r>
      <w:r w:rsidR="00884F9F">
        <w:rPr>
          <w:rFonts w:ascii="Times New Roman" w:eastAsia="Times New Roman" w:hAnsi="Times New Roman" w:cs="Times New Roman"/>
          <w:lang w:eastAsia="pl-PL"/>
        </w:rPr>
        <w:t>2 i 1385/45</w:t>
      </w:r>
      <w:r w:rsidR="00771179" w:rsidRPr="00512667">
        <w:rPr>
          <w:rFonts w:ascii="Times New Roman" w:eastAsia="Times New Roman" w:hAnsi="Times New Roman" w:cs="Times New Roman"/>
          <w:lang w:eastAsia="pl-PL"/>
        </w:rPr>
        <w:t xml:space="preserve"> położone w Wilkowicach.</w:t>
      </w:r>
    </w:p>
    <w:p w14:paraId="495E6DC4" w14:textId="77777777" w:rsidR="003B29BE" w:rsidRPr="00512667" w:rsidRDefault="003B29BE" w:rsidP="003B29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988A757" w14:textId="76595887" w:rsidR="00512667" w:rsidRPr="00184D9E" w:rsidRDefault="008647F2" w:rsidP="00512667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Na podstawie </w:t>
      </w:r>
      <w:r w:rsidR="00744A88" w:rsidRPr="00512667">
        <w:rPr>
          <w:rFonts w:ascii="Times New Roman" w:hAnsi="Times New Roman" w:cs="Times New Roman"/>
        </w:rPr>
        <w:t xml:space="preserve">art. 37 ust. 1, </w:t>
      </w:r>
      <w:r w:rsidRPr="00512667">
        <w:rPr>
          <w:rFonts w:ascii="Times New Roman" w:hAnsi="Times New Roman" w:cs="Times New Roman"/>
        </w:rPr>
        <w:t>art. 38</w:t>
      </w:r>
      <w:r w:rsidR="003B29BE" w:rsidRPr="00512667">
        <w:rPr>
          <w:rFonts w:ascii="Times New Roman" w:hAnsi="Times New Roman" w:cs="Times New Roman"/>
        </w:rPr>
        <w:t>, art. 40 ust. 1</w:t>
      </w:r>
      <w:r w:rsidR="001A5D93" w:rsidRPr="00512667">
        <w:rPr>
          <w:rFonts w:ascii="Times New Roman" w:hAnsi="Times New Roman" w:cs="Times New Roman"/>
        </w:rPr>
        <w:t xml:space="preserve"> pkt 1 ustawy z dnia 21 sierpnia 1997 r. o gospodarce nieruchomościami (t</w:t>
      </w:r>
      <w:r w:rsidRPr="00512667">
        <w:rPr>
          <w:rFonts w:ascii="Times New Roman" w:hAnsi="Times New Roman" w:cs="Times New Roman"/>
        </w:rPr>
        <w:t>. j.</w:t>
      </w:r>
      <w:r w:rsidR="001A5D93" w:rsidRPr="00512667">
        <w:rPr>
          <w:rFonts w:ascii="Times New Roman" w:hAnsi="Times New Roman" w:cs="Times New Roman"/>
        </w:rPr>
        <w:t xml:space="preserve"> Dz. U. z 202</w:t>
      </w:r>
      <w:r w:rsidR="00771179" w:rsidRPr="00512667">
        <w:rPr>
          <w:rFonts w:ascii="Times New Roman" w:hAnsi="Times New Roman" w:cs="Times New Roman"/>
        </w:rPr>
        <w:t>3</w:t>
      </w:r>
      <w:r w:rsidR="001A5D93" w:rsidRPr="00512667">
        <w:rPr>
          <w:rFonts w:ascii="Times New Roman" w:hAnsi="Times New Roman" w:cs="Times New Roman"/>
        </w:rPr>
        <w:t xml:space="preserve"> r., poz. </w:t>
      </w:r>
      <w:r w:rsidR="00771179" w:rsidRPr="00512667">
        <w:rPr>
          <w:rFonts w:ascii="Times New Roman" w:hAnsi="Times New Roman" w:cs="Times New Roman"/>
        </w:rPr>
        <w:t>344</w:t>
      </w:r>
      <w:r w:rsidRPr="00512667">
        <w:rPr>
          <w:rFonts w:ascii="Times New Roman" w:hAnsi="Times New Roman" w:cs="Times New Roman"/>
        </w:rPr>
        <w:t xml:space="preserve"> ze zm</w:t>
      </w:r>
      <w:r w:rsidR="001A5D93" w:rsidRPr="00512667">
        <w:rPr>
          <w:rFonts w:ascii="Times New Roman" w:hAnsi="Times New Roman" w:cs="Times New Roman"/>
        </w:rPr>
        <w:t xml:space="preserve">.), w związku z art. 30 ust. </w:t>
      </w:r>
      <w:r w:rsidR="004F0ADB" w:rsidRPr="00512667">
        <w:rPr>
          <w:rFonts w:ascii="Times New Roman" w:hAnsi="Times New Roman" w:cs="Times New Roman"/>
        </w:rPr>
        <w:t xml:space="preserve">1 i ust. 2 pkt </w:t>
      </w:r>
      <w:r w:rsidR="001A5D93" w:rsidRPr="00512667">
        <w:rPr>
          <w:rFonts w:ascii="Times New Roman" w:hAnsi="Times New Roman" w:cs="Times New Roman"/>
        </w:rPr>
        <w:t>3 ustawy z dnia 8 marca 1990 r. o samorządzie gminnym (t</w:t>
      </w:r>
      <w:r w:rsidR="004F0ADB" w:rsidRPr="00512667">
        <w:rPr>
          <w:rFonts w:ascii="Times New Roman" w:hAnsi="Times New Roman" w:cs="Times New Roman"/>
        </w:rPr>
        <w:t>.</w:t>
      </w:r>
      <w:r w:rsidR="001A5D93" w:rsidRPr="00512667">
        <w:rPr>
          <w:rFonts w:ascii="Times New Roman" w:hAnsi="Times New Roman" w:cs="Times New Roman"/>
        </w:rPr>
        <w:t xml:space="preserve"> j</w:t>
      </w:r>
      <w:r w:rsidR="004F0ADB" w:rsidRPr="00512667">
        <w:rPr>
          <w:rFonts w:ascii="Times New Roman" w:hAnsi="Times New Roman" w:cs="Times New Roman"/>
        </w:rPr>
        <w:t>.</w:t>
      </w:r>
      <w:r w:rsidR="001A5D93" w:rsidRPr="00512667">
        <w:rPr>
          <w:rFonts w:ascii="Times New Roman" w:hAnsi="Times New Roman" w:cs="Times New Roman"/>
        </w:rPr>
        <w:t xml:space="preserve"> Dz. U. z 202</w:t>
      </w:r>
      <w:r w:rsidR="00EA0836">
        <w:rPr>
          <w:rFonts w:ascii="Times New Roman" w:hAnsi="Times New Roman" w:cs="Times New Roman"/>
        </w:rPr>
        <w:t>4</w:t>
      </w:r>
      <w:r w:rsidR="001A5D93" w:rsidRPr="00512667">
        <w:rPr>
          <w:rFonts w:ascii="Times New Roman" w:hAnsi="Times New Roman" w:cs="Times New Roman"/>
        </w:rPr>
        <w:t xml:space="preserve"> r.</w:t>
      </w:r>
      <w:r w:rsidR="004F0ADB" w:rsidRPr="00512667">
        <w:rPr>
          <w:rFonts w:ascii="Times New Roman" w:hAnsi="Times New Roman" w:cs="Times New Roman"/>
        </w:rPr>
        <w:t xml:space="preserve">, poz. </w:t>
      </w:r>
      <w:r w:rsidR="00EA0836">
        <w:rPr>
          <w:rFonts w:ascii="Times New Roman" w:hAnsi="Times New Roman" w:cs="Times New Roman"/>
        </w:rPr>
        <w:t>609</w:t>
      </w:r>
      <w:r w:rsidR="004F0ADB" w:rsidRPr="00512667">
        <w:rPr>
          <w:rFonts w:ascii="Times New Roman" w:hAnsi="Times New Roman" w:cs="Times New Roman"/>
        </w:rPr>
        <w:t xml:space="preserve"> ze zm.</w:t>
      </w:r>
      <w:r w:rsidR="001A5D93" w:rsidRPr="00512667">
        <w:rPr>
          <w:rFonts w:ascii="Times New Roman" w:hAnsi="Times New Roman" w:cs="Times New Roman"/>
        </w:rPr>
        <w:t xml:space="preserve">) oraz </w:t>
      </w:r>
      <w:r w:rsidR="00744A88" w:rsidRPr="00512667">
        <w:rPr>
          <w:rFonts w:ascii="Times New Roman" w:hAnsi="Times New Roman" w:cs="Times New Roman"/>
        </w:rPr>
        <w:t xml:space="preserve">§3 ust. 1, §6 i §13 </w:t>
      </w:r>
      <w:r w:rsidR="001A5D93" w:rsidRPr="00512667">
        <w:rPr>
          <w:rFonts w:ascii="Times New Roman" w:hAnsi="Times New Roman" w:cs="Times New Roman"/>
        </w:rPr>
        <w:t>Rozporządzenia Rady Ministrów z dnia 14 września 2004 r. w sprawie sposobu i trybu przeprowadzania przetargów oraz rokowań na zbycie nieruchomości (</w:t>
      </w:r>
      <w:r w:rsidR="00F25E7A" w:rsidRPr="00512667">
        <w:rPr>
          <w:rFonts w:ascii="Times New Roman" w:hAnsi="Times New Roman" w:cs="Times New Roman"/>
        </w:rPr>
        <w:t xml:space="preserve">t. j. </w:t>
      </w:r>
      <w:r w:rsidR="001A5D93" w:rsidRPr="00512667">
        <w:rPr>
          <w:rFonts w:ascii="Times New Roman" w:hAnsi="Times New Roman" w:cs="Times New Roman"/>
        </w:rPr>
        <w:t>Dz.</w:t>
      </w:r>
      <w:r w:rsidR="009A7961" w:rsidRPr="00512667">
        <w:rPr>
          <w:rFonts w:ascii="Times New Roman" w:hAnsi="Times New Roman" w:cs="Times New Roman"/>
        </w:rPr>
        <w:t xml:space="preserve"> </w:t>
      </w:r>
      <w:r w:rsidR="009B03D3" w:rsidRPr="00512667">
        <w:rPr>
          <w:rFonts w:ascii="Times New Roman" w:hAnsi="Times New Roman" w:cs="Times New Roman"/>
        </w:rPr>
        <w:t>U. z</w:t>
      </w:r>
      <w:r w:rsidR="004F0ADB" w:rsidRPr="00512667">
        <w:rPr>
          <w:rFonts w:ascii="Times New Roman" w:hAnsi="Times New Roman" w:cs="Times New Roman"/>
        </w:rPr>
        <w:t xml:space="preserve"> 20</w:t>
      </w:r>
      <w:r w:rsidR="00771179" w:rsidRPr="00512667">
        <w:rPr>
          <w:rFonts w:ascii="Times New Roman" w:hAnsi="Times New Roman" w:cs="Times New Roman"/>
        </w:rPr>
        <w:t>21</w:t>
      </w:r>
      <w:r w:rsidR="00F25E7A" w:rsidRPr="00512667">
        <w:rPr>
          <w:rFonts w:ascii="Times New Roman" w:hAnsi="Times New Roman" w:cs="Times New Roman"/>
        </w:rPr>
        <w:t xml:space="preserve"> r. poz. </w:t>
      </w:r>
      <w:r w:rsidR="00771179" w:rsidRPr="00512667">
        <w:rPr>
          <w:rFonts w:ascii="Times New Roman" w:hAnsi="Times New Roman" w:cs="Times New Roman"/>
        </w:rPr>
        <w:t>2213 ze zm.</w:t>
      </w:r>
      <w:r w:rsidR="001A5D93" w:rsidRPr="00512667">
        <w:rPr>
          <w:rFonts w:ascii="Times New Roman" w:hAnsi="Times New Roman" w:cs="Times New Roman"/>
        </w:rPr>
        <w:t xml:space="preserve">) oraz </w:t>
      </w:r>
      <w:r w:rsidR="00512667" w:rsidRPr="00184D9E">
        <w:rPr>
          <w:rFonts w:ascii="Times New Roman" w:hAnsi="Times New Roman" w:cs="Times New Roman"/>
        </w:rPr>
        <w:t>w związku z Uchwałą Nr LXIII/564/2023 Rady Gminy Wilkowice z dnia 28 grudnia 2023 r. w sprawie określenia zasad nabywania, zbywania i obciążania nieruchomości stanowiących własność gminy Wilkowice oraz ich wydzierżawiania lub najmu na okres dłuższy niż trzy lata lub czas nieoznaczony,</w:t>
      </w:r>
    </w:p>
    <w:p w14:paraId="46A5D0EB" w14:textId="7A88879F" w:rsidR="00126744" w:rsidRPr="00512667" w:rsidRDefault="00126744" w:rsidP="003B29BE">
      <w:pPr>
        <w:jc w:val="both"/>
        <w:rPr>
          <w:rFonts w:ascii="Times New Roman" w:hAnsi="Times New Roman" w:cs="Times New Roman"/>
        </w:rPr>
      </w:pPr>
    </w:p>
    <w:p w14:paraId="624CA39B" w14:textId="77777777" w:rsidR="003B29BE" w:rsidRPr="00512667" w:rsidRDefault="003B29BE" w:rsidP="003B29BE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12667">
        <w:rPr>
          <w:rFonts w:ascii="Times New Roman" w:eastAsia="Times New Roman" w:hAnsi="Times New Roman" w:cs="Times New Roman"/>
          <w:b/>
          <w:lang w:eastAsia="pl-PL"/>
        </w:rPr>
        <w:t>zarządzam, co następuje:</w:t>
      </w:r>
    </w:p>
    <w:p w14:paraId="312D6227" w14:textId="77777777" w:rsidR="003B29BE" w:rsidRPr="00512667" w:rsidRDefault="003B29BE" w:rsidP="003B29BE">
      <w:pPr>
        <w:jc w:val="center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§1</w:t>
      </w:r>
    </w:p>
    <w:p w14:paraId="70AA9824" w14:textId="215C3903" w:rsidR="007D4790" w:rsidRPr="00512667" w:rsidRDefault="003B29BE" w:rsidP="00D3198B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Ogłosić I przetarg ustny nieograniczony na</w:t>
      </w:r>
      <w:r w:rsidRPr="00512667">
        <w:rPr>
          <w:rFonts w:ascii="Times New Roman" w:eastAsia="Times New Roman" w:hAnsi="Times New Roman" w:cs="Times New Roman"/>
          <w:lang w:eastAsia="pl-PL"/>
        </w:rPr>
        <w:t xml:space="preserve"> zbycie nieruchomości gruntowej stanowiącej własność Gminy Wilkowice</w:t>
      </w:r>
      <w:r w:rsidR="007D4790" w:rsidRPr="00512667">
        <w:rPr>
          <w:rFonts w:ascii="Times New Roman" w:eastAsia="Times New Roman" w:hAnsi="Times New Roman" w:cs="Times New Roman"/>
          <w:lang w:eastAsia="pl-PL"/>
        </w:rPr>
        <w:t xml:space="preserve">, szczegółowo opisanej w ogłoszeniu, o którym mowa w </w:t>
      </w:r>
      <w:r w:rsidR="007D4790" w:rsidRPr="00512667">
        <w:rPr>
          <w:rFonts w:ascii="Times New Roman" w:hAnsi="Times New Roman" w:cs="Times New Roman"/>
        </w:rPr>
        <w:t>§</w:t>
      </w:r>
      <w:r w:rsidR="00AF29E2" w:rsidRPr="00512667">
        <w:rPr>
          <w:rFonts w:ascii="Times New Roman" w:hAnsi="Times New Roman" w:cs="Times New Roman"/>
        </w:rPr>
        <w:t>1 ust.</w:t>
      </w:r>
      <w:r w:rsidR="00C466D0" w:rsidRPr="00512667">
        <w:rPr>
          <w:rFonts w:ascii="Times New Roman" w:hAnsi="Times New Roman" w:cs="Times New Roman"/>
        </w:rPr>
        <w:t xml:space="preserve"> </w:t>
      </w:r>
      <w:r w:rsidR="00AF29E2" w:rsidRPr="00512667">
        <w:rPr>
          <w:rFonts w:ascii="Times New Roman" w:hAnsi="Times New Roman" w:cs="Times New Roman"/>
        </w:rPr>
        <w:t>2</w:t>
      </w:r>
      <w:r w:rsidRPr="00512667">
        <w:rPr>
          <w:rFonts w:ascii="Times New Roman" w:eastAsia="Times New Roman" w:hAnsi="Times New Roman" w:cs="Times New Roman"/>
          <w:lang w:eastAsia="pl-PL"/>
        </w:rPr>
        <w:t>.</w:t>
      </w:r>
    </w:p>
    <w:p w14:paraId="5B9B9197" w14:textId="77777777" w:rsidR="003B29BE" w:rsidRPr="00512667" w:rsidRDefault="00DC204B" w:rsidP="005975F1">
      <w:pPr>
        <w:pStyle w:val="Akapitzlist"/>
        <w:numPr>
          <w:ilvl w:val="0"/>
          <w:numId w:val="2"/>
        </w:numPr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12667">
        <w:rPr>
          <w:rFonts w:ascii="Times New Roman" w:eastAsia="Times New Roman" w:hAnsi="Times New Roman" w:cs="Times New Roman"/>
          <w:lang w:eastAsia="pl-PL"/>
        </w:rPr>
        <w:t>P</w:t>
      </w:r>
      <w:r w:rsidR="007D4790" w:rsidRPr="00512667">
        <w:rPr>
          <w:rFonts w:ascii="Times New Roman" w:eastAsia="Times New Roman" w:hAnsi="Times New Roman" w:cs="Times New Roman"/>
          <w:lang w:eastAsia="pl-PL"/>
        </w:rPr>
        <w:t>odać do publicznej wiadomości przez wywieszenie na tablicy ogłoszeń oraz na stronach internetowych</w:t>
      </w:r>
      <w:r w:rsidRPr="00512667">
        <w:rPr>
          <w:rFonts w:ascii="Times New Roman" w:eastAsia="Times New Roman" w:hAnsi="Times New Roman" w:cs="Times New Roman"/>
          <w:lang w:eastAsia="pl-PL"/>
        </w:rPr>
        <w:t xml:space="preserve"> ogłoszenie przetargu, stanowiące załącznik nr 1 do niniejszego zarządzenia.</w:t>
      </w:r>
    </w:p>
    <w:p w14:paraId="7A2D3913" w14:textId="77777777" w:rsidR="003B29BE" w:rsidRPr="00512667" w:rsidRDefault="003B29BE" w:rsidP="003B29BE">
      <w:pPr>
        <w:jc w:val="center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§2</w:t>
      </w:r>
    </w:p>
    <w:p w14:paraId="33F38B55" w14:textId="77777777" w:rsidR="00A2727E" w:rsidRPr="00512667" w:rsidRDefault="003B29BE" w:rsidP="00A2727E">
      <w:pPr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Wykonanie zarządzenia </w:t>
      </w:r>
      <w:r w:rsidR="00A2727E" w:rsidRPr="00512667">
        <w:rPr>
          <w:rFonts w:ascii="Times New Roman" w:hAnsi="Times New Roman" w:cs="Times New Roman"/>
        </w:rPr>
        <w:t>powierza się inspektorowi ds. gospodarki nieruchomościami.</w:t>
      </w:r>
    </w:p>
    <w:p w14:paraId="2135186B" w14:textId="77777777" w:rsidR="00A2727E" w:rsidRPr="00512667" w:rsidRDefault="00A2727E" w:rsidP="00A2727E">
      <w:pPr>
        <w:jc w:val="center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§3</w:t>
      </w:r>
    </w:p>
    <w:p w14:paraId="0CF680DD" w14:textId="77777777" w:rsidR="00A2727E" w:rsidRPr="00512667" w:rsidRDefault="00A2727E" w:rsidP="00A2727E">
      <w:pPr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Zarządzenie  wchodzi w życie z dniem podjęcia. </w:t>
      </w:r>
    </w:p>
    <w:p w14:paraId="21504435" w14:textId="77777777" w:rsidR="00512667" w:rsidRPr="00512667" w:rsidRDefault="00287625" w:rsidP="00512667">
      <w:pPr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12667">
        <w:rPr>
          <w:rFonts w:ascii="Times New Roman" w:hAnsi="Times New Roman" w:cs="Times New Roman"/>
        </w:rPr>
        <w:br w:type="page"/>
      </w:r>
      <w:r w:rsidR="00512667" w:rsidRPr="00512667">
        <w:rPr>
          <w:rFonts w:ascii="Times New Roman" w:hAnsi="Times New Roman" w:cs="Times New Roman"/>
          <w:sz w:val="18"/>
          <w:szCs w:val="18"/>
        </w:rPr>
        <w:lastRenderedPageBreak/>
        <w:t xml:space="preserve">Załącznik nr 1 do Zarządzenia Wójta Gminy Wilkowice </w:t>
      </w:r>
    </w:p>
    <w:p w14:paraId="1F5568FE" w14:textId="1013C54E" w:rsidR="00512667" w:rsidRPr="00512667" w:rsidRDefault="00512667" w:rsidP="00512667">
      <w:pPr>
        <w:ind w:left="5664" w:firstLine="573"/>
        <w:jc w:val="center"/>
        <w:rPr>
          <w:rFonts w:ascii="Times New Roman" w:hAnsi="Times New Roman" w:cs="Times New Roman"/>
          <w:sz w:val="18"/>
          <w:szCs w:val="18"/>
        </w:rPr>
      </w:pPr>
      <w:r w:rsidRPr="00512667">
        <w:rPr>
          <w:rFonts w:ascii="Times New Roman" w:hAnsi="Times New Roman" w:cs="Times New Roman"/>
          <w:sz w:val="18"/>
          <w:szCs w:val="18"/>
        </w:rPr>
        <w:t>Nr</w:t>
      </w:r>
      <w:r w:rsidR="002D6234">
        <w:rPr>
          <w:rFonts w:ascii="Times New Roman" w:hAnsi="Times New Roman" w:cs="Times New Roman"/>
          <w:sz w:val="18"/>
          <w:szCs w:val="18"/>
        </w:rPr>
        <w:t xml:space="preserve"> 138</w:t>
      </w:r>
      <w:r w:rsidRPr="00512667">
        <w:rPr>
          <w:rFonts w:ascii="Times New Roman" w:hAnsi="Times New Roman" w:cs="Times New Roman"/>
          <w:sz w:val="18"/>
          <w:szCs w:val="18"/>
        </w:rPr>
        <w:t xml:space="preserve">/2024, z dnia </w:t>
      </w:r>
      <w:r w:rsidR="00884F9F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 xml:space="preserve"> lipca</w:t>
      </w:r>
      <w:r w:rsidRPr="00512667">
        <w:rPr>
          <w:rFonts w:ascii="Times New Roman" w:hAnsi="Times New Roman" w:cs="Times New Roman"/>
          <w:sz w:val="18"/>
          <w:szCs w:val="18"/>
        </w:rPr>
        <w:t xml:space="preserve"> 2024 r.    </w:t>
      </w:r>
    </w:p>
    <w:p w14:paraId="2AA9938B" w14:textId="77777777" w:rsidR="00512667" w:rsidRPr="00512667" w:rsidRDefault="00512667" w:rsidP="00512667">
      <w:pPr>
        <w:ind w:left="5664" w:firstLine="708"/>
        <w:jc w:val="center"/>
        <w:rPr>
          <w:rFonts w:ascii="Times New Roman" w:hAnsi="Times New Roman" w:cs="Times New Roman"/>
        </w:rPr>
      </w:pPr>
    </w:p>
    <w:p w14:paraId="468E08F9" w14:textId="77777777" w:rsidR="00512667" w:rsidRPr="00512667" w:rsidRDefault="00512667" w:rsidP="00512667">
      <w:pPr>
        <w:jc w:val="center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>Wójt Gminy Wilkowice</w:t>
      </w:r>
    </w:p>
    <w:p w14:paraId="51FB0B41" w14:textId="77777777" w:rsidR="00512667" w:rsidRPr="00512667" w:rsidRDefault="00512667" w:rsidP="00512667">
      <w:pPr>
        <w:jc w:val="center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>ogłasza</w:t>
      </w:r>
    </w:p>
    <w:p w14:paraId="26EB8B71" w14:textId="5F94DB6D" w:rsidR="00512667" w:rsidRPr="00512667" w:rsidRDefault="00512667" w:rsidP="00512667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>I przetarg ustny nieograniczony na zbycie nieruchomości gruntowej stanowiącej własność Gminy Wilkowice, oznaczonej jako działk</w:t>
      </w:r>
      <w:r w:rsidR="00884F9F">
        <w:rPr>
          <w:rFonts w:ascii="Times New Roman" w:hAnsi="Times New Roman" w:cs="Times New Roman"/>
          <w:b/>
        </w:rPr>
        <w:t>i</w:t>
      </w:r>
      <w:r w:rsidRPr="00512667">
        <w:rPr>
          <w:rFonts w:ascii="Times New Roman" w:hAnsi="Times New Roman" w:cs="Times New Roman"/>
          <w:b/>
        </w:rPr>
        <w:t xml:space="preserve"> </w:t>
      </w:r>
      <w:r w:rsidR="00884F9F">
        <w:rPr>
          <w:rFonts w:ascii="Times New Roman" w:hAnsi="Times New Roman" w:cs="Times New Roman"/>
          <w:b/>
        </w:rPr>
        <w:t>o numerach ewidencyjnych</w:t>
      </w:r>
      <w:r w:rsidRPr="00512667">
        <w:rPr>
          <w:rFonts w:ascii="Times New Roman" w:hAnsi="Times New Roman" w:cs="Times New Roman"/>
          <w:b/>
        </w:rPr>
        <w:t xml:space="preserve"> 1385/4</w:t>
      </w:r>
      <w:r w:rsidR="00884F9F">
        <w:rPr>
          <w:rFonts w:ascii="Times New Roman" w:hAnsi="Times New Roman" w:cs="Times New Roman"/>
          <w:b/>
        </w:rPr>
        <w:t>2 i 1385/45</w:t>
      </w:r>
      <w:r w:rsidRPr="00512667">
        <w:rPr>
          <w:rFonts w:ascii="Times New Roman" w:hAnsi="Times New Roman" w:cs="Times New Roman"/>
          <w:b/>
        </w:rPr>
        <w:t xml:space="preserve"> , położone w Wilkowicach, gmina Wilkowice, powiat bielski, województwo śląskie.</w:t>
      </w:r>
    </w:p>
    <w:p w14:paraId="04FE8407" w14:textId="4E2E6305" w:rsidR="00512667" w:rsidRPr="00512667" w:rsidRDefault="00512667" w:rsidP="00F17DD7">
      <w:pPr>
        <w:ind w:firstLine="284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Przedmiotem przetargu jest nieruchomość stanowiąca własność Gminy Wilkowice, położona w Obrębie: Wilkowice, Jednostka Ewidencyjna: Wilkowice, przy ul. Rzemieślniczej, oznaczona w Ewidencji Gruntów i Budynków  jako działk</w:t>
      </w:r>
      <w:r w:rsidR="00884F9F">
        <w:rPr>
          <w:rFonts w:ascii="Times New Roman" w:hAnsi="Times New Roman" w:cs="Times New Roman"/>
        </w:rPr>
        <w:t>i</w:t>
      </w:r>
      <w:r w:rsidRPr="00512667">
        <w:rPr>
          <w:rFonts w:ascii="Times New Roman" w:hAnsi="Times New Roman" w:cs="Times New Roman"/>
        </w:rPr>
        <w:t xml:space="preserve"> o numerze ewidencyjnym  </w:t>
      </w:r>
      <w:r w:rsidRPr="00512667">
        <w:rPr>
          <w:rFonts w:ascii="Times New Roman" w:hAnsi="Times New Roman" w:cs="Times New Roman"/>
          <w:b/>
        </w:rPr>
        <w:t>1385/4</w:t>
      </w:r>
      <w:r w:rsidR="00884F9F">
        <w:rPr>
          <w:rFonts w:ascii="Times New Roman" w:hAnsi="Times New Roman" w:cs="Times New Roman"/>
          <w:b/>
        </w:rPr>
        <w:t>2</w:t>
      </w:r>
      <w:r w:rsidR="00F05715">
        <w:rPr>
          <w:rFonts w:ascii="Times New Roman" w:hAnsi="Times New Roman" w:cs="Times New Roman"/>
          <w:b/>
        </w:rPr>
        <w:t xml:space="preserve"> </w:t>
      </w:r>
      <w:r w:rsidR="00F05715" w:rsidRPr="00F05715">
        <w:rPr>
          <w:rFonts w:ascii="Times New Roman" w:hAnsi="Times New Roman" w:cs="Times New Roman"/>
          <w:bCs/>
        </w:rPr>
        <w:t xml:space="preserve">o pow. </w:t>
      </w:r>
      <w:r w:rsidR="00F05715" w:rsidRPr="00F05715">
        <w:rPr>
          <w:rFonts w:ascii="Times New Roman" w:hAnsi="Times New Roman" w:cs="Times New Roman"/>
          <w:b/>
        </w:rPr>
        <w:t>0,0015 ha</w:t>
      </w:r>
      <w:r w:rsidR="00884F9F" w:rsidRPr="00F05715">
        <w:rPr>
          <w:rFonts w:ascii="Times New Roman" w:hAnsi="Times New Roman" w:cs="Times New Roman"/>
          <w:bCs/>
        </w:rPr>
        <w:t xml:space="preserve"> i</w:t>
      </w:r>
      <w:r w:rsidR="00884F9F">
        <w:rPr>
          <w:rFonts w:ascii="Times New Roman" w:hAnsi="Times New Roman" w:cs="Times New Roman"/>
          <w:b/>
        </w:rPr>
        <w:t xml:space="preserve"> 1385/45</w:t>
      </w:r>
      <w:r w:rsidRPr="00512667">
        <w:rPr>
          <w:rFonts w:ascii="Times New Roman" w:hAnsi="Times New Roman" w:cs="Times New Roman"/>
          <w:b/>
        </w:rPr>
        <w:t xml:space="preserve"> </w:t>
      </w:r>
      <w:r w:rsidRPr="00512667">
        <w:rPr>
          <w:rFonts w:ascii="Times New Roman" w:hAnsi="Times New Roman" w:cs="Times New Roman"/>
        </w:rPr>
        <w:t>o pow</w:t>
      </w:r>
      <w:r w:rsidR="00F05715">
        <w:rPr>
          <w:rFonts w:ascii="Times New Roman" w:hAnsi="Times New Roman" w:cs="Times New Roman"/>
        </w:rPr>
        <w:t>.</w:t>
      </w:r>
      <w:r w:rsidRPr="00512667">
        <w:rPr>
          <w:rFonts w:ascii="Times New Roman" w:hAnsi="Times New Roman" w:cs="Times New Roman"/>
        </w:rPr>
        <w:t xml:space="preserve"> </w:t>
      </w:r>
      <w:r w:rsidRPr="00512667">
        <w:rPr>
          <w:rFonts w:ascii="Times New Roman" w:hAnsi="Times New Roman" w:cs="Times New Roman"/>
          <w:b/>
        </w:rPr>
        <w:t>0,</w:t>
      </w:r>
      <w:r w:rsidR="00BE3477">
        <w:rPr>
          <w:rFonts w:ascii="Times New Roman" w:hAnsi="Times New Roman" w:cs="Times New Roman"/>
          <w:b/>
        </w:rPr>
        <w:t>10</w:t>
      </w:r>
      <w:r w:rsidR="00F05715">
        <w:rPr>
          <w:rFonts w:ascii="Times New Roman" w:hAnsi="Times New Roman" w:cs="Times New Roman"/>
          <w:b/>
        </w:rPr>
        <w:t>40</w:t>
      </w:r>
      <w:r w:rsidRPr="00512667">
        <w:rPr>
          <w:rFonts w:ascii="Times New Roman" w:hAnsi="Times New Roman" w:cs="Times New Roman"/>
        </w:rPr>
        <w:t xml:space="preserve"> </w:t>
      </w:r>
      <w:r w:rsidRPr="00512667">
        <w:rPr>
          <w:rFonts w:ascii="Times New Roman" w:hAnsi="Times New Roman" w:cs="Times New Roman"/>
          <w:b/>
        </w:rPr>
        <w:t>ha</w:t>
      </w:r>
      <w:r w:rsidRPr="00512667">
        <w:rPr>
          <w:rFonts w:ascii="Times New Roman" w:hAnsi="Times New Roman" w:cs="Times New Roman"/>
        </w:rPr>
        <w:t>, dla któr</w:t>
      </w:r>
      <w:r w:rsidR="00BE3477">
        <w:rPr>
          <w:rFonts w:ascii="Times New Roman" w:hAnsi="Times New Roman" w:cs="Times New Roman"/>
        </w:rPr>
        <w:t>ych</w:t>
      </w:r>
      <w:r w:rsidRPr="00512667">
        <w:rPr>
          <w:rFonts w:ascii="Times New Roman" w:hAnsi="Times New Roman" w:cs="Times New Roman"/>
        </w:rPr>
        <w:t xml:space="preserve"> Wydział VII Ksiąg Wieczystych Sądu Rejonowego w Bielsku-Białej prowadzi księgę wieczystą</w:t>
      </w:r>
      <w:r w:rsidRPr="00512667">
        <w:rPr>
          <w:rFonts w:ascii="Times New Roman" w:hAnsi="Times New Roman" w:cs="Times New Roman"/>
          <w:b/>
        </w:rPr>
        <w:t xml:space="preserve"> BB1B/00</w:t>
      </w:r>
      <w:r w:rsidR="00BE3477">
        <w:rPr>
          <w:rFonts w:ascii="Times New Roman" w:hAnsi="Times New Roman" w:cs="Times New Roman"/>
          <w:b/>
        </w:rPr>
        <w:t>045733/1</w:t>
      </w:r>
      <w:r w:rsidRPr="00512667">
        <w:rPr>
          <w:rFonts w:ascii="Times New Roman" w:hAnsi="Times New Roman" w:cs="Times New Roman"/>
          <w:b/>
        </w:rPr>
        <w:t>.</w:t>
      </w:r>
      <w:r w:rsidRPr="00512667">
        <w:rPr>
          <w:rFonts w:ascii="Times New Roman" w:hAnsi="Times New Roman" w:cs="Times New Roman"/>
        </w:rPr>
        <w:t xml:space="preserve">  </w:t>
      </w:r>
    </w:p>
    <w:p w14:paraId="6DE396D2" w14:textId="20E9E492" w:rsidR="00EA0836" w:rsidRPr="00BE3477" w:rsidRDefault="00611EB4" w:rsidP="00EA08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>w</w:t>
      </w:r>
      <w:r w:rsidR="00BE3477">
        <w:rPr>
          <w:rFonts w:ascii="Times New Roman" w:hAnsi="Times New Roman" w:cs="Times New Roman"/>
          <w:bCs/>
        </w:rPr>
        <w:t xml:space="preserve"> dziale III księgi wieczystej znajduje się wpis- ograniczone prawo rzeczowe – nie dotyczący działek przeznaczonych do sprzedaży.</w:t>
      </w:r>
    </w:p>
    <w:p w14:paraId="58B6C526" w14:textId="11F25870" w:rsidR="00BE3477" w:rsidRPr="00EA0836" w:rsidRDefault="004E4633" w:rsidP="00EA08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>d</w:t>
      </w:r>
      <w:r w:rsidR="00BE3477">
        <w:rPr>
          <w:rFonts w:ascii="Times New Roman" w:hAnsi="Times New Roman" w:cs="Times New Roman"/>
          <w:bCs/>
        </w:rPr>
        <w:t>ział IV – hipoteka – brak wpisów.</w:t>
      </w:r>
    </w:p>
    <w:p w14:paraId="1B41416F" w14:textId="543CAD68" w:rsidR="00512667" w:rsidRPr="00512667" w:rsidRDefault="00512667" w:rsidP="00512667">
      <w:pPr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Zgodnie z ustaleniami miejscowego planu zagospodarowania przestrzennego gminy Wilkowice we wschodniej części gminy (obejmującej obszar od ul. Prostej i Wyzwolenia w kierunku ul. Żywieckiej i torów kolejowych do granic gminy) – Uchwała  Nr XXIII/177/2012 Rady Gminy Wilkowice z dnia 25 lipca 2012 r, poz. 3565 z dnia 30 sierpnia 2012 r. dział</w:t>
      </w:r>
      <w:r w:rsidR="00BE3477">
        <w:rPr>
          <w:rFonts w:ascii="Times New Roman" w:hAnsi="Times New Roman" w:cs="Times New Roman"/>
        </w:rPr>
        <w:t>ki 1385/</w:t>
      </w:r>
      <w:r w:rsidR="002F004E">
        <w:rPr>
          <w:rFonts w:ascii="Times New Roman" w:hAnsi="Times New Roman" w:cs="Times New Roman"/>
        </w:rPr>
        <w:t>4</w:t>
      </w:r>
      <w:r w:rsidR="00BE3477">
        <w:rPr>
          <w:rFonts w:ascii="Times New Roman" w:hAnsi="Times New Roman" w:cs="Times New Roman"/>
        </w:rPr>
        <w:t>2 i 1385/</w:t>
      </w:r>
      <w:r w:rsidR="002F004E">
        <w:rPr>
          <w:rFonts w:ascii="Times New Roman" w:hAnsi="Times New Roman" w:cs="Times New Roman"/>
        </w:rPr>
        <w:t>45</w:t>
      </w:r>
      <w:r w:rsidRPr="00512667">
        <w:rPr>
          <w:rFonts w:ascii="Times New Roman" w:hAnsi="Times New Roman" w:cs="Times New Roman"/>
        </w:rPr>
        <w:t xml:space="preserve"> znajduj</w:t>
      </w:r>
      <w:r w:rsidR="002F004E">
        <w:rPr>
          <w:rFonts w:ascii="Times New Roman" w:hAnsi="Times New Roman" w:cs="Times New Roman"/>
        </w:rPr>
        <w:t>ą</w:t>
      </w:r>
      <w:r w:rsidRPr="00512667">
        <w:rPr>
          <w:rFonts w:ascii="Times New Roman" w:hAnsi="Times New Roman" w:cs="Times New Roman"/>
        </w:rPr>
        <w:t xml:space="preserve"> się w całości w jednostce planu oznaczonej symbolem</w:t>
      </w:r>
      <w:r w:rsidR="00F17DD7">
        <w:rPr>
          <w:rFonts w:ascii="Times New Roman" w:hAnsi="Times New Roman" w:cs="Times New Roman"/>
        </w:rPr>
        <w:t>:</w:t>
      </w:r>
    </w:p>
    <w:p w14:paraId="31780083" w14:textId="2F724BE2" w:rsidR="00512667" w:rsidRPr="00512667" w:rsidRDefault="00512667" w:rsidP="00512667">
      <w:pPr>
        <w:ind w:firstLine="708"/>
        <w:jc w:val="both"/>
        <w:rPr>
          <w:rFonts w:ascii="Times New Roman" w:hAnsi="Times New Roman" w:cs="Times New Roman"/>
        </w:rPr>
      </w:pPr>
      <w:r w:rsidRPr="004E4633">
        <w:rPr>
          <w:rFonts w:ascii="Times New Roman" w:hAnsi="Times New Roman" w:cs="Times New Roman"/>
          <w:b/>
          <w:bCs/>
        </w:rPr>
        <w:t>MN/U</w:t>
      </w:r>
      <w:r w:rsidR="002F004E" w:rsidRPr="004E4633">
        <w:rPr>
          <w:rFonts w:ascii="Times New Roman" w:hAnsi="Times New Roman" w:cs="Times New Roman"/>
          <w:b/>
          <w:bCs/>
        </w:rPr>
        <w:t xml:space="preserve"> </w:t>
      </w:r>
      <w:r w:rsidR="00BE3477" w:rsidRPr="004E4633">
        <w:rPr>
          <w:rFonts w:ascii="Times New Roman" w:hAnsi="Times New Roman" w:cs="Times New Roman"/>
          <w:b/>
          <w:bCs/>
        </w:rPr>
        <w:t>1</w:t>
      </w:r>
      <w:r w:rsidRPr="00512667">
        <w:rPr>
          <w:rFonts w:ascii="Times New Roman" w:hAnsi="Times New Roman" w:cs="Times New Roman"/>
        </w:rPr>
        <w:t>- terenach  zabudowy mieszkaniowej jednorodzinnej z usługami</w:t>
      </w:r>
    </w:p>
    <w:p w14:paraId="7B0BF796" w14:textId="67F37405" w:rsidR="00512667" w:rsidRPr="00512667" w:rsidRDefault="00512667" w:rsidP="00512667">
      <w:pPr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Działk</w:t>
      </w:r>
      <w:r w:rsidR="002F004E">
        <w:rPr>
          <w:rFonts w:ascii="Times New Roman" w:hAnsi="Times New Roman" w:cs="Times New Roman"/>
        </w:rPr>
        <w:t>i</w:t>
      </w:r>
      <w:r w:rsidRPr="00512667">
        <w:rPr>
          <w:rFonts w:ascii="Times New Roman" w:hAnsi="Times New Roman" w:cs="Times New Roman"/>
        </w:rPr>
        <w:t xml:space="preserve"> 1385/4</w:t>
      </w:r>
      <w:r w:rsidR="002F004E">
        <w:rPr>
          <w:rFonts w:ascii="Times New Roman" w:hAnsi="Times New Roman" w:cs="Times New Roman"/>
        </w:rPr>
        <w:t xml:space="preserve">2 i 1385/5 </w:t>
      </w:r>
      <w:r w:rsidRPr="00512667">
        <w:rPr>
          <w:rFonts w:ascii="Times New Roman" w:hAnsi="Times New Roman" w:cs="Times New Roman"/>
        </w:rPr>
        <w:t xml:space="preserve"> zlokalizowan</w:t>
      </w:r>
      <w:r w:rsidR="002F004E">
        <w:rPr>
          <w:rFonts w:ascii="Times New Roman" w:hAnsi="Times New Roman" w:cs="Times New Roman"/>
        </w:rPr>
        <w:t>e</w:t>
      </w:r>
      <w:r w:rsidRPr="00512667">
        <w:rPr>
          <w:rFonts w:ascii="Times New Roman" w:hAnsi="Times New Roman" w:cs="Times New Roman"/>
        </w:rPr>
        <w:t xml:space="preserve"> </w:t>
      </w:r>
      <w:r w:rsidR="002F004E">
        <w:rPr>
          <w:rFonts w:ascii="Times New Roman" w:hAnsi="Times New Roman" w:cs="Times New Roman"/>
        </w:rPr>
        <w:t>są</w:t>
      </w:r>
      <w:r w:rsidRPr="00512667">
        <w:rPr>
          <w:rFonts w:ascii="Times New Roman" w:hAnsi="Times New Roman" w:cs="Times New Roman"/>
        </w:rPr>
        <w:t xml:space="preserve"> w granicach otuliny Parku Krajobrazowego Beskidu Małego.</w:t>
      </w:r>
    </w:p>
    <w:p w14:paraId="7226AA9A" w14:textId="19FCC3BF" w:rsidR="00512667" w:rsidRPr="00512667" w:rsidRDefault="00512667" w:rsidP="00F17DD7">
      <w:pPr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Nieruchomość położona w Wilkowicach przy ul. Rzemieślniczej. Działka jest niezabudowana </w:t>
      </w:r>
      <w:r w:rsidR="00F17DD7">
        <w:rPr>
          <w:rFonts w:ascii="Times New Roman" w:hAnsi="Times New Roman" w:cs="Times New Roman"/>
        </w:rPr>
        <w:t>w</w:t>
      </w:r>
      <w:r w:rsidRPr="00512667">
        <w:rPr>
          <w:rFonts w:ascii="Times New Roman" w:hAnsi="Times New Roman" w:cs="Times New Roman"/>
        </w:rPr>
        <w:t xml:space="preserve"> sąsiedztwie przedmiotowej nieruchomości tereny zabudowy mieszkaniowej jednorodzinnej oraz tereny niezabudowane. Działka leży w obszarze o wyższej atrakcyjności inwestycyjnej, z dobrym dostępem do obiektów usługowo-handlowych oraz punktów użyteczności publicznej. Nieruchomość posiada zapewniony dostęp do drogi publicznej. </w:t>
      </w:r>
      <w:r w:rsidR="004D39F9">
        <w:rPr>
          <w:rFonts w:ascii="Times New Roman" w:hAnsi="Times New Roman" w:cs="Times New Roman"/>
        </w:rPr>
        <w:t>Nieruchomość składa się z kompleksu działek ewidencyjnych nr 1385/42 i 1385/45 o łącznej powierzchni 0,1055 ha. Nieruchomość</w:t>
      </w:r>
      <w:r w:rsidRPr="00512667">
        <w:rPr>
          <w:rFonts w:ascii="Times New Roman" w:hAnsi="Times New Roman" w:cs="Times New Roman"/>
        </w:rPr>
        <w:t xml:space="preserve"> posiada względnie regularne granice, tworzące obszar kształtem zbliżony do prostokąta o szerokości ok. 23,5 m. Nieruchomość stanowi fragment terenu niezabudowanego, niezagospodarowanego. Sieci infrastruktury technicznej w zasięgu. Zgodnie  z wypisem z rejestru gruntów oznaczono ją jako działka nr 1385/40 o pow. 0,1155 ha oraz </w:t>
      </w:r>
      <w:proofErr w:type="spellStart"/>
      <w:r w:rsidRPr="00512667">
        <w:rPr>
          <w:rFonts w:ascii="Times New Roman" w:hAnsi="Times New Roman" w:cs="Times New Roman"/>
        </w:rPr>
        <w:t>klasoużytkiem</w:t>
      </w:r>
      <w:proofErr w:type="spellEnd"/>
      <w:r w:rsidRPr="00512667">
        <w:rPr>
          <w:rFonts w:ascii="Times New Roman" w:hAnsi="Times New Roman" w:cs="Times New Roman"/>
        </w:rPr>
        <w:t xml:space="preserve"> „</w:t>
      </w:r>
      <w:proofErr w:type="spellStart"/>
      <w:r w:rsidRPr="00512667">
        <w:rPr>
          <w:rFonts w:ascii="Times New Roman" w:hAnsi="Times New Roman" w:cs="Times New Roman"/>
        </w:rPr>
        <w:t>RIVa</w:t>
      </w:r>
      <w:proofErr w:type="spellEnd"/>
      <w:r w:rsidRPr="00512667">
        <w:rPr>
          <w:rFonts w:ascii="Times New Roman" w:hAnsi="Times New Roman" w:cs="Times New Roman"/>
        </w:rPr>
        <w:t>” – grunty orne.</w:t>
      </w:r>
    </w:p>
    <w:p w14:paraId="60D415FA" w14:textId="6B60F12B" w:rsidR="00512667" w:rsidRPr="00512667" w:rsidRDefault="00512667" w:rsidP="00F17DD7">
      <w:pPr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Termin do złożenia wniosku przez osoby, którym przysługuje pierwszeństwo nabycia nieruchomości na podstawie art. 34 ust.1 pkt. 1 i 2 ustawy z dnia 21 sierpnia 1997 r. o gospodarce nieruchomościami (Dz.U. z 2023 r., poz. 344</w:t>
      </w:r>
      <w:r w:rsidR="00F17DD7">
        <w:rPr>
          <w:rFonts w:ascii="Times New Roman" w:hAnsi="Times New Roman" w:cs="Times New Roman"/>
        </w:rPr>
        <w:t xml:space="preserve"> ze zm.</w:t>
      </w:r>
      <w:r w:rsidRPr="00512667">
        <w:rPr>
          <w:rFonts w:ascii="Times New Roman" w:hAnsi="Times New Roman" w:cs="Times New Roman"/>
        </w:rPr>
        <w:t xml:space="preserve">), upłynął w dniu </w:t>
      </w:r>
      <w:r w:rsidR="00FC6EF0">
        <w:rPr>
          <w:rFonts w:ascii="Times New Roman" w:hAnsi="Times New Roman" w:cs="Times New Roman"/>
        </w:rPr>
        <w:t>11</w:t>
      </w:r>
      <w:r w:rsidRPr="00512667">
        <w:rPr>
          <w:rFonts w:ascii="Times New Roman" w:hAnsi="Times New Roman" w:cs="Times New Roman"/>
        </w:rPr>
        <w:t xml:space="preserve"> lipca 2024 r.</w:t>
      </w:r>
    </w:p>
    <w:p w14:paraId="435BEF69" w14:textId="39115869" w:rsid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Przetarg zostanie przeprowadzony w dniu 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512667">
        <w:rPr>
          <w:rFonts w:ascii="Times New Roman" w:hAnsi="Times New Roman" w:cs="Times New Roman"/>
          <w:b/>
          <w:bCs/>
          <w:u w:val="single"/>
        </w:rPr>
        <w:t xml:space="preserve"> </w:t>
      </w:r>
      <w:r w:rsidR="00FC6EF0">
        <w:rPr>
          <w:rFonts w:ascii="Times New Roman" w:hAnsi="Times New Roman" w:cs="Times New Roman"/>
          <w:b/>
          <w:bCs/>
          <w:u w:val="single"/>
        </w:rPr>
        <w:t>września</w:t>
      </w:r>
      <w:r w:rsidRPr="00512667">
        <w:rPr>
          <w:rFonts w:ascii="Times New Roman" w:hAnsi="Times New Roman" w:cs="Times New Roman"/>
          <w:b/>
          <w:bCs/>
          <w:u w:val="single"/>
        </w:rPr>
        <w:t xml:space="preserve"> 2024 r. o godz. 15:00</w:t>
      </w:r>
      <w:r w:rsidRPr="00512667">
        <w:rPr>
          <w:rFonts w:ascii="Times New Roman" w:hAnsi="Times New Roman" w:cs="Times New Roman"/>
        </w:rPr>
        <w:t xml:space="preserve"> w siedzibie Urzędu Gminy w Wilkowicach: 43-365 Wilkowice, ul. Wyzwolenia 25, pok. 201, II piętro. </w:t>
      </w:r>
    </w:p>
    <w:p w14:paraId="089BCBFE" w14:textId="77777777" w:rsidR="005150D8" w:rsidRPr="00512667" w:rsidRDefault="005150D8" w:rsidP="005150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C75F2" w14:textId="6E75D6AE" w:rsidR="00512667" w:rsidRPr="005150D8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2667">
        <w:rPr>
          <w:rFonts w:ascii="Times New Roman" w:hAnsi="Times New Roman" w:cs="Times New Roman"/>
        </w:rPr>
        <w:t>Cena wywoławcza nieruchomości wynosi</w:t>
      </w:r>
      <w:r w:rsidRPr="00512667">
        <w:rPr>
          <w:rFonts w:ascii="Times New Roman" w:hAnsi="Times New Roman" w:cs="Times New Roman"/>
          <w:b/>
          <w:bCs/>
        </w:rPr>
        <w:t>: 2</w:t>
      </w:r>
      <w:r w:rsidR="00FC6EF0">
        <w:rPr>
          <w:rFonts w:ascii="Times New Roman" w:hAnsi="Times New Roman" w:cs="Times New Roman"/>
          <w:b/>
          <w:bCs/>
        </w:rPr>
        <w:t>7</w:t>
      </w:r>
      <w:r w:rsidRPr="00512667">
        <w:rPr>
          <w:rFonts w:ascii="Times New Roman" w:hAnsi="Times New Roman" w:cs="Times New Roman"/>
          <w:b/>
          <w:bCs/>
        </w:rPr>
        <w:t xml:space="preserve">0 000,00 zł + należny podatek VAT w stawce obowiązującej w dniu zawarcia umowy sprzedaży </w:t>
      </w:r>
      <w:r w:rsidRPr="00512667">
        <w:rPr>
          <w:rFonts w:ascii="Times New Roman" w:hAnsi="Times New Roman" w:cs="Times New Roman"/>
          <w:b/>
        </w:rPr>
        <w:t>(</w:t>
      </w:r>
      <w:r w:rsidRPr="00512667">
        <w:rPr>
          <w:rFonts w:ascii="Times New Roman" w:hAnsi="Times New Roman" w:cs="Times New Roman"/>
          <w:b/>
          <w:i/>
        </w:rPr>
        <w:t xml:space="preserve">słownie: dwieście </w:t>
      </w:r>
      <w:r w:rsidR="00FC6EF0">
        <w:rPr>
          <w:rFonts w:ascii="Times New Roman" w:hAnsi="Times New Roman" w:cs="Times New Roman"/>
          <w:b/>
          <w:i/>
        </w:rPr>
        <w:t>siedemdziesiąt</w:t>
      </w:r>
      <w:r w:rsidRPr="00512667">
        <w:rPr>
          <w:rFonts w:ascii="Times New Roman" w:hAnsi="Times New Roman" w:cs="Times New Roman"/>
          <w:b/>
          <w:i/>
        </w:rPr>
        <w:t xml:space="preserve"> tysięcy złotych 00/100). </w:t>
      </w:r>
    </w:p>
    <w:p w14:paraId="75D11A47" w14:textId="77777777" w:rsidR="005150D8" w:rsidRPr="00512667" w:rsidRDefault="005150D8" w:rsidP="005150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1E95D2" w14:textId="43B4CAE3" w:rsidR="00512667" w:rsidRPr="005150D8" w:rsidRDefault="00512667" w:rsidP="005150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150D8">
        <w:rPr>
          <w:rFonts w:ascii="Times New Roman" w:hAnsi="Times New Roman" w:cs="Times New Roman"/>
          <w:b/>
        </w:rPr>
        <w:t>Wysokość wadium wynosi 2</w:t>
      </w:r>
      <w:r w:rsidR="00FC6EF0">
        <w:rPr>
          <w:rFonts w:ascii="Times New Roman" w:hAnsi="Times New Roman" w:cs="Times New Roman"/>
          <w:b/>
        </w:rPr>
        <w:t>7</w:t>
      </w:r>
      <w:r w:rsidRPr="005150D8">
        <w:rPr>
          <w:rFonts w:ascii="Times New Roman" w:hAnsi="Times New Roman" w:cs="Times New Roman"/>
          <w:b/>
        </w:rPr>
        <w:t xml:space="preserve"> 000,00 zł (</w:t>
      </w:r>
      <w:r w:rsidRPr="005150D8">
        <w:rPr>
          <w:rFonts w:ascii="Times New Roman" w:hAnsi="Times New Roman" w:cs="Times New Roman"/>
          <w:b/>
          <w:i/>
        </w:rPr>
        <w:t xml:space="preserve">słownie: dwadzieścia </w:t>
      </w:r>
      <w:r w:rsidR="00FC6EF0">
        <w:rPr>
          <w:rFonts w:ascii="Times New Roman" w:hAnsi="Times New Roman" w:cs="Times New Roman"/>
          <w:b/>
          <w:i/>
        </w:rPr>
        <w:t>siedem</w:t>
      </w:r>
      <w:r w:rsidRPr="005150D8">
        <w:rPr>
          <w:rFonts w:ascii="Times New Roman" w:hAnsi="Times New Roman" w:cs="Times New Roman"/>
          <w:b/>
          <w:i/>
        </w:rPr>
        <w:t xml:space="preserve"> tysięcy złotych 00/100)</w:t>
      </w:r>
    </w:p>
    <w:p w14:paraId="37665B9A" w14:textId="77777777" w:rsidR="00512667" w:rsidRPr="00512667" w:rsidRDefault="00512667" w:rsidP="00512667">
      <w:pPr>
        <w:ind w:firstLine="708"/>
        <w:jc w:val="both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 xml:space="preserve"> </w:t>
      </w:r>
    </w:p>
    <w:p w14:paraId="6CD4F344" w14:textId="5393B632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12667">
        <w:rPr>
          <w:rFonts w:ascii="Times New Roman" w:hAnsi="Times New Roman" w:cs="Times New Roman"/>
          <w:b/>
        </w:rPr>
        <w:lastRenderedPageBreak/>
        <w:t>Postąpienie nie niższe niż 1 % (</w:t>
      </w:r>
      <w:r w:rsidRPr="00512667">
        <w:rPr>
          <w:rFonts w:ascii="Times New Roman" w:hAnsi="Times New Roman" w:cs="Times New Roman"/>
          <w:i/>
        </w:rPr>
        <w:t>w zaokrągleniu do pełnych dziesiątek złotych</w:t>
      </w:r>
      <w:r w:rsidRPr="00512667">
        <w:rPr>
          <w:rFonts w:ascii="Times New Roman" w:hAnsi="Times New Roman" w:cs="Times New Roman"/>
          <w:b/>
        </w:rPr>
        <w:t xml:space="preserve">) –   2 </w:t>
      </w:r>
      <w:r w:rsidR="00FC6EF0">
        <w:rPr>
          <w:rFonts w:ascii="Times New Roman" w:hAnsi="Times New Roman" w:cs="Times New Roman"/>
          <w:b/>
        </w:rPr>
        <w:t>7</w:t>
      </w:r>
      <w:r w:rsidRPr="00512667">
        <w:rPr>
          <w:rFonts w:ascii="Times New Roman" w:hAnsi="Times New Roman" w:cs="Times New Roman"/>
          <w:b/>
        </w:rPr>
        <w:t>00,00 zł (</w:t>
      </w:r>
      <w:r w:rsidRPr="00512667">
        <w:rPr>
          <w:rFonts w:ascii="Times New Roman" w:hAnsi="Times New Roman" w:cs="Times New Roman"/>
          <w:b/>
          <w:i/>
        </w:rPr>
        <w:t xml:space="preserve">słownie: dwa tysiące </w:t>
      </w:r>
      <w:r w:rsidR="00FC6EF0">
        <w:rPr>
          <w:rFonts w:ascii="Times New Roman" w:hAnsi="Times New Roman" w:cs="Times New Roman"/>
          <w:b/>
          <w:i/>
        </w:rPr>
        <w:t>siedemset</w:t>
      </w:r>
      <w:r w:rsidRPr="00512667">
        <w:rPr>
          <w:rFonts w:ascii="Times New Roman" w:hAnsi="Times New Roman" w:cs="Times New Roman"/>
          <w:b/>
          <w:i/>
        </w:rPr>
        <w:t xml:space="preserve"> złotych 00/100</w:t>
      </w:r>
      <w:r w:rsidRPr="00512667">
        <w:rPr>
          <w:rFonts w:ascii="Times New Roman" w:hAnsi="Times New Roman" w:cs="Times New Roman"/>
          <w:b/>
        </w:rPr>
        <w:t xml:space="preserve">). </w:t>
      </w:r>
      <w:r w:rsidRPr="00512667">
        <w:rPr>
          <w:rFonts w:ascii="Times New Roman" w:hAnsi="Times New Roman" w:cs="Times New Roman"/>
          <w:bCs/>
        </w:rPr>
        <w:t>O jego wysokości decydują uczestnicy przetargu.</w:t>
      </w:r>
    </w:p>
    <w:p w14:paraId="40856D1E" w14:textId="77777777" w:rsidR="00512667" w:rsidRPr="00512667" w:rsidRDefault="00512667" w:rsidP="00512667">
      <w:pPr>
        <w:ind w:firstLine="708"/>
        <w:jc w:val="both"/>
        <w:rPr>
          <w:rFonts w:ascii="Times New Roman" w:hAnsi="Times New Roman" w:cs="Times New Roman"/>
          <w:bCs/>
        </w:rPr>
      </w:pPr>
    </w:p>
    <w:p w14:paraId="59B7E3A6" w14:textId="304F8818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12667">
        <w:rPr>
          <w:rFonts w:ascii="Times New Roman" w:hAnsi="Times New Roman" w:cs="Times New Roman"/>
          <w:bCs/>
        </w:rPr>
        <w:t xml:space="preserve">Warunkiem udziału w przetargu jest wpłacenie wadium w podanej wyżej wysokości w formie pieniądza przelewem najpóźniej do dnia </w:t>
      </w:r>
      <w:r w:rsidR="00FC6EF0">
        <w:rPr>
          <w:rFonts w:ascii="Times New Roman" w:hAnsi="Times New Roman" w:cs="Times New Roman"/>
          <w:b/>
        </w:rPr>
        <w:t>30</w:t>
      </w:r>
      <w:r w:rsidRPr="005150D8">
        <w:rPr>
          <w:rFonts w:ascii="Times New Roman" w:hAnsi="Times New Roman" w:cs="Times New Roman"/>
          <w:b/>
        </w:rPr>
        <w:t xml:space="preserve"> sierpnia 2024 r.</w:t>
      </w:r>
      <w:r w:rsidRPr="00512667">
        <w:rPr>
          <w:rFonts w:ascii="Times New Roman" w:hAnsi="Times New Roman" w:cs="Times New Roman"/>
          <w:bCs/>
        </w:rPr>
        <w:t xml:space="preserve"> na rachunek bankowy Gminy Wilkowice;</w:t>
      </w:r>
    </w:p>
    <w:p w14:paraId="7EA549A4" w14:textId="77777777" w:rsidR="00512667" w:rsidRPr="00512667" w:rsidRDefault="00512667" w:rsidP="00512667">
      <w:pPr>
        <w:jc w:val="center"/>
        <w:rPr>
          <w:rFonts w:ascii="Times New Roman" w:hAnsi="Times New Roman" w:cs="Times New Roman"/>
          <w:b/>
          <w:bCs/>
        </w:rPr>
      </w:pPr>
      <w:r w:rsidRPr="00512667">
        <w:rPr>
          <w:rFonts w:ascii="Times New Roman" w:hAnsi="Times New Roman" w:cs="Times New Roman"/>
          <w:b/>
          <w:bCs/>
        </w:rPr>
        <w:t>Bank Spółdzielczy w Bystrej</w:t>
      </w:r>
    </w:p>
    <w:p w14:paraId="26071FD3" w14:textId="77777777" w:rsidR="00512667" w:rsidRPr="00512667" w:rsidRDefault="00512667" w:rsidP="00512667">
      <w:pPr>
        <w:jc w:val="center"/>
        <w:rPr>
          <w:rFonts w:ascii="Times New Roman" w:hAnsi="Times New Roman" w:cs="Times New Roman"/>
          <w:b/>
          <w:bCs/>
        </w:rPr>
      </w:pPr>
      <w:r w:rsidRPr="00512667">
        <w:rPr>
          <w:rFonts w:ascii="Times New Roman" w:hAnsi="Times New Roman" w:cs="Times New Roman"/>
          <w:b/>
          <w:bCs/>
        </w:rPr>
        <w:t>41 8133 0003 0000 0244 2000 0018</w:t>
      </w:r>
    </w:p>
    <w:p w14:paraId="7A5CB63E" w14:textId="43C4253E" w:rsidR="00512667" w:rsidRPr="00512667" w:rsidRDefault="00512667" w:rsidP="00512667">
      <w:pPr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W tytule przelewu należy wpisać </w:t>
      </w:r>
      <w:r w:rsidRPr="00512667">
        <w:rPr>
          <w:rFonts w:ascii="Times New Roman" w:hAnsi="Times New Roman" w:cs="Times New Roman"/>
          <w:b/>
          <w:bCs/>
        </w:rPr>
        <w:t>„Wadium na poczet zakupu dział</w:t>
      </w:r>
      <w:r w:rsidR="00FC6EF0">
        <w:rPr>
          <w:rFonts w:ascii="Times New Roman" w:hAnsi="Times New Roman" w:cs="Times New Roman"/>
          <w:b/>
          <w:bCs/>
        </w:rPr>
        <w:t>ek</w:t>
      </w:r>
      <w:r w:rsidRPr="00512667">
        <w:rPr>
          <w:rFonts w:ascii="Times New Roman" w:hAnsi="Times New Roman" w:cs="Times New Roman"/>
          <w:b/>
          <w:bCs/>
        </w:rPr>
        <w:t xml:space="preserve"> 1385/4</w:t>
      </w:r>
      <w:r w:rsidR="00FC6EF0">
        <w:rPr>
          <w:rFonts w:ascii="Times New Roman" w:hAnsi="Times New Roman" w:cs="Times New Roman"/>
          <w:b/>
          <w:bCs/>
        </w:rPr>
        <w:t>2 i 1385/45</w:t>
      </w:r>
      <w:r w:rsidRPr="00512667">
        <w:rPr>
          <w:rFonts w:ascii="Times New Roman" w:hAnsi="Times New Roman" w:cs="Times New Roman"/>
          <w:b/>
          <w:bCs/>
        </w:rPr>
        <w:t xml:space="preserve"> w Wilkowicach”</w:t>
      </w:r>
    </w:p>
    <w:p w14:paraId="51C86B7F" w14:textId="77777777" w:rsidR="00512667" w:rsidRPr="00512667" w:rsidRDefault="00512667" w:rsidP="00512667">
      <w:pPr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Za datę wniesienia wadium uważa się datę wpływu środków pieniężnych na rachunek Gminy Wilkowice.</w:t>
      </w:r>
    </w:p>
    <w:p w14:paraId="367366DE" w14:textId="77777777" w:rsidR="00512667" w:rsidRPr="00512667" w:rsidRDefault="00512667" w:rsidP="00515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Przed otwarciem  przetargu jego uczestnik winien przedłożyć komisji przetargowej dowód wpłaty wadium oraz dowód tożsamości.</w:t>
      </w:r>
    </w:p>
    <w:p w14:paraId="043E2EBD" w14:textId="44F5BCCC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 przypadku, gdy uczestnikiem przetargu jest osoba prawna, osoba uprawniona do reprezentowania uczestnika powinna przedłożyć oryginał aktualnego wypisu z Krajowego Rejestru Sądowego, a osoba prowadząca działalność gospodarczą zaświadczenie o wpisie do ewidencji działalności gospodarczej.</w:t>
      </w:r>
      <w:r w:rsidR="00F17DD7">
        <w:rPr>
          <w:rFonts w:ascii="Times New Roman" w:hAnsi="Times New Roman" w:cs="Times New Roman"/>
        </w:rPr>
        <w:t xml:space="preserve"> </w:t>
      </w:r>
      <w:r w:rsidRPr="00512667">
        <w:rPr>
          <w:rFonts w:ascii="Times New Roman" w:hAnsi="Times New Roman" w:cs="Times New Roman"/>
        </w:rPr>
        <w:t>Jeśli uczestnik jest reprezentowany przez pełnomocnika, konieczne jest przedłożenie oryginału pełnomocnictwa notarialnego upoważniającego do działania na każdym etapie postepowania przetargowego.</w:t>
      </w:r>
    </w:p>
    <w:p w14:paraId="6093C533" w14:textId="78398925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 przypadku gdy nabywca nieruchomości ustalony zostanie cudzoziemiec w rozumieniu ustawy z dnia 24 marca 1920 r. o nabywaniu  nieruchomości przez cudzoziemców (Dz. U. 2017 r., poz. 2278 ), do zawarcia umowy notarialnej sprzedaży nieruchomości nabywca winien przedłożyć zezwolenie, jeżeli uzyskanie zezwolenia wynika z przepisów cytowanej ustawy.</w:t>
      </w:r>
    </w:p>
    <w:p w14:paraId="20012CBE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 W przypadku uczestnictwa w przetargu jednego ze współmałżonków konieczne będzie przedłożenie pisemnej zgody drugiego małżonka na nabycie nieruchomości z podpisem notarialnie poświadczonym. Osoby pozostające w związku małżeńskim, a zamierzające nabyć nieruchomość z majątku odrębnego zobowiązane są złożyć stosowne oświadczenie. Osoby nie pozostające w związku małżeńskim zobowiązane są złożyć komisji przetargowej przed przystąpieniem do pisemne oświadczenie, iż nie pozostają w związku małżeńskim.</w:t>
      </w:r>
    </w:p>
    <w:p w14:paraId="681E281F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adium wpłacone przez uczestnika, który przetarg wygrał, zalicza się na poczet ceny nabycia nieruchomości. Pozostałym uczestnikom przetargu wadium zostanie zwrócone niezwłocznie, w ciągu 3 dni roboczych od odwołania zamknięcia, unieważnienia lub zakończenia wynikiem negatywnym przetargu, w sposób odpowiadający formie wnoszenia wadium. Przetarg jest ważny bez względu na liczbę uczestników przetargu, jeżeli przynajmniej jeden uczestnik zaoferuje co najmniej jedno postąpienie powyżej ceny wywoławczej.</w:t>
      </w:r>
    </w:p>
    <w:p w14:paraId="67F628D1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 xml:space="preserve">Uchylenie się od zawarcia aktu notarialnego w wyznaczonym terminie spowoduje przepadek wadium. </w:t>
      </w:r>
    </w:p>
    <w:p w14:paraId="6988C7EB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O terminie zawarcia umowy notarialnej nabywca zostanie zawiadomiony do 21 dni od dnia rozstrzygnięcia przetargu.</w:t>
      </w:r>
    </w:p>
    <w:p w14:paraId="3F6A7516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 Koszty zawarcia umowy notarialnej i opłat sądowych ponosi nabywca. </w:t>
      </w:r>
    </w:p>
    <w:p w14:paraId="721AAA5A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Cena nabycia nieruchomości wraz z podatkiem VAT płatna jest jednorazowo przed zwarciem umowy notarialnej. W dniu podpisania umowy notarialnej środki finansowe winny znajdować się na rachunku bankowym Gminy Wilkowice. </w:t>
      </w:r>
    </w:p>
    <w:p w14:paraId="040624FA" w14:textId="66BED1FE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ięcej informacji na temat przedmiotowego przetargu można otrzymać w Urzędzie Gminy Wilkowice 43-365 Wilkowice ul. Wyzwolenia 25, pokój 101,  I piętro, tel. (33) 499-00-77-wew. 7 nast. 3.</w:t>
      </w:r>
    </w:p>
    <w:p w14:paraId="7AC53C0C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ójt Gminy  zastrzega sobie  prawo do zmiany formy przeprowadzonego przetargu, zmiany miejsca  lub odwołania przetargu z ważnych powodów.</w:t>
      </w:r>
    </w:p>
    <w:p w14:paraId="7B9D7F28" w14:textId="150C1CA4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Ogłoszenie podlega wywieszeniu na tablicy ogłoszeń w budynku Urzędu Gminy Wilkowice ul. Wyzwolenia 25, na stronie internetowej Gminy Wilkowic– BIP Ogłoszenia oraz w gazecie internetowej – </w:t>
      </w:r>
      <w:hyperlink r:id="rId8" w:history="1">
        <w:r w:rsidRPr="00512667">
          <w:rPr>
            <w:rStyle w:val="Hipercze"/>
            <w:rFonts w:ascii="Times New Roman" w:hAnsi="Times New Roman" w:cs="Times New Roman"/>
          </w:rPr>
          <w:t>www.infopublikator.pl</w:t>
        </w:r>
      </w:hyperlink>
      <w:r w:rsidRPr="00512667">
        <w:rPr>
          <w:rFonts w:ascii="Times New Roman" w:hAnsi="Times New Roman" w:cs="Times New Roman"/>
        </w:rPr>
        <w:t xml:space="preserve"> w terminie od dnia </w:t>
      </w:r>
      <w:r>
        <w:rPr>
          <w:rFonts w:ascii="Times New Roman" w:hAnsi="Times New Roman" w:cs="Times New Roman"/>
        </w:rPr>
        <w:t xml:space="preserve"> </w:t>
      </w:r>
      <w:r w:rsidR="008C2A3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lipca 2024 r. </w:t>
      </w:r>
      <w:r w:rsidRPr="00512667">
        <w:rPr>
          <w:rFonts w:ascii="Times New Roman" w:hAnsi="Times New Roman" w:cs="Times New Roman"/>
        </w:rPr>
        <w:t xml:space="preserve">do dnia </w:t>
      </w:r>
      <w:r w:rsidR="008C2A3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sierpnia 2024 r</w:t>
      </w:r>
      <w:r w:rsidRPr="00512667">
        <w:rPr>
          <w:rFonts w:ascii="Times New Roman" w:hAnsi="Times New Roman" w:cs="Times New Roman"/>
        </w:rPr>
        <w:t>.</w:t>
      </w:r>
    </w:p>
    <w:p w14:paraId="0E9A58E1" w14:textId="642429D3" w:rsidR="00287625" w:rsidRPr="00A23F9B" w:rsidRDefault="00287625" w:rsidP="00A23F9B">
      <w:pPr>
        <w:rPr>
          <w:rFonts w:ascii="Times New Roman" w:hAnsi="Times New Roman" w:cs="Times New Roman"/>
          <w:sz w:val="24"/>
          <w:szCs w:val="24"/>
        </w:rPr>
      </w:pPr>
    </w:p>
    <w:sectPr w:rsidR="00287625" w:rsidRPr="00A23F9B" w:rsidSect="00A23F9B">
      <w:footerReference w:type="default" r:id="rId9"/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C633F" w14:textId="77777777" w:rsidR="0047410A" w:rsidRDefault="0047410A" w:rsidP="00BE30E1">
      <w:pPr>
        <w:spacing w:after="0" w:line="240" w:lineRule="auto"/>
      </w:pPr>
      <w:r>
        <w:separator/>
      </w:r>
    </w:p>
  </w:endnote>
  <w:endnote w:type="continuationSeparator" w:id="0">
    <w:p w14:paraId="09E95DA7" w14:textId="77777777" w:rsidR="0047410A" w:rsidRDefault="0047410A" w:rsidP="00B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09F4" w14:textId="1859C0A6" w:rsidR="00BE30E1" w:rsidRDefault="00BE30E1">
    <w:pPr>
      <w:pStyle w:val="Stopka"/>
    </w:pPr>
  </w:p>
  <w:p w14:paraId="612038BF" w14:textId="77777777" w:rsidR="00BE30E1" w:rsidRDefault="00BE3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F344" w14:textId="77777777" w:rsidR="0047410A" w:rsidRDefault="0047410A" w:rsidP="00BE30E1">
      <w:pPr>
        <w:spacing w:after="0" w:line="240" w:lineRule="auto"/>
      </w:pPr>
      <w:r>
        <w:separator/>
      </w:r>
    </w:p>
  </w:footnote>
  <w:footnote w:type="continuationSeparator" w:id="0">
    <w:p w14:paraId="09EB43E9" w14:textId="77777777" w:rsidR="0047410A" w:rsidRDefault="0047410A" w:rsidP="00BE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A5A37"/>
    <w:multiLevelType w:val="hybridMultilevel"/>
    <w:tmpl w:val="92BA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141B6"/>
    <w:multiLevelType w:val="hybridMultilevel"/>
    <w:tmpl w:val="E45A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3EA8"/>
    <w:multiLevelType w:val="hybridMultilevel"/>
    <w:tmpl w:val="CD2C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5FF1"/>
    <w:multiLevelType w:val="hybridMultilevel"/>
    <w:tmpl w:val="24B6B39A"/>
    <w:lvl w:ilvl="0" w:tplc="B6567E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4B1FE1"/>
    <w:multiLevelType w:val="hybridMultilevel"/>
    <w:tmpl w:val="8A7C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4855">
    <w:abstractNumId w:val="0"/>
  </w:num>
  <w:num w:numId="2" w16cid:durableId="324626528">
    <w:abstractNumId w:val="2"/>
  </w:num>
  <w:num w:numId="3" w16cid:durableId="1415124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53607">
    <w:abstractNumId w:val="1"/>
  </w:num>
  <w:num w:numId="5" w16cid:durableId="384186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3"/>
    <w:rsid w:val="000A1CEA"/>
    <w:rsid w:val="000B3A56"/>
    <w:rsid w:val="00125D82"/>
    <w:rsid w:val="00126744"/>
    <w:rsid w:val="001674C5"/>
    <w:rsid w:val="001A5D93"/>
    <w:rsid w:val="001D27C2"/>
    <w:rsid w:val="001D5077"/>
    <w:rsid w:val="001E5CC5"/>
    <w:rsid w:val="00222C8D"/>
    <w:rsid w:val="00262499"/>
    <w:rsid w:val="00287625"/>
    <w:rsid w:val="002B14B8"/>
    <w:rsid w:val="002D364E"/>
    <w:rsid w:val="002D6234"/>
    <w:rsid w:val="002F004E"/>
    <w:rsid w:val="003372C3"/>
    <w:rsid w:val="00377EBF"/>
    <w:rsid w:val="00394B68"/>
    <w:rsid w:val="003B29BE"/>
    <w:rsid w:val="003C1EF8"/>
    <w:rsid w:val="003D4C5E"/>
    <w:rsid w:val="003D6681"/>
    <w:rsid w:val="004501BD"/>
    <w:rsid w:val="00470127"/>
    <w:rsid w:val="0047410A"/>
    <w:rsid w:val="004779A3"/>
    <w:rsid w:val="004D39F9"/>
    <w:rsid w:val="004E4633"/>
    <w:rsid w:val="004F0ADB"/>
    <w:rsid w:val="004F7F74"/>
    <w:rsid w:val="00512667"/>
    <w:rsid w:val="005150D8"/>
    <w:rsid w:val="00516932"/>
    <w:rsid w:val="005975F1"/>
    <w:rsid w:val="00611EB4"/>
    <w:rsid w:val="0062193B"/>
    <w:rsid w:val="00683735"/>
    <w:rsid w:val="006B2510"/>
    <w:rsid w:val="00706FA1"/>
    <w:rsid w:val="00744A88"/>
    <w:rsid w:val="00771179"/>
    <w:rsid w:val="00772A0E"/>
    <w:rsid w:val="007B3AD8"/>
    <w:rsid w:val="007D4790"/>
    <w:rsid w:val="007F3AD1"/>
    <w:rsid w:val="008451E7"/>
    <w:rsid w:val="008459A7"/>
    <w:rsid w:val="008647F2"/>
    <w:rsid w:val="00884F9F"/>
    <w:rsid w:val="00890218"/>
    <w:rsid w:val="0089152F"/>
    <w:rsid w:val="008C2A3C"/>
    <w:rsid w:val="008E7093"/>
    <w:rsid w:val="0090151D"/>
    <w:rsid w:val="0096766A"/>
    <w:rsid w:val="009A7961"/>
    <w:rsid w:val="009B03D3"/>
    <w:rsid w:val="00A12FB3"/>
    <w:rsid w:val="00A15104"/>
    <w:rsid w:val="00A23F9B"/>
    <w:rsid w:val="00A2727E"/>
    <w:rsid w:val="00A402EF"/>
    <w:rsid w:val="00AF29E2"/>
    <w:rsid w:val="00B5088B"/>
    <w:rsid w:val="00B77834"/>
    <w:rsid w:val="00BB5F99"/>
    <w:rsid w:val="00BE30E1"/>
    <w:rsid w:val="00BE3477"/>
    <w:rsid w:val="00C2214F"/>
    <w:rsid w:val="00C34CD8"/>
    <w:rsid w:val="00C466D0"/>
    <w:rsid w:val="00C5014A"/>
    <w:rsid w:val="00C77601"/>
    <w:rsid w:val="00D3198B"/>
    <w:rsid w:val="00D91BEE"/>
    <w:rsid w:val="00DA3D25"/>
    <w:rsid w:val="00DC204B"/>
    <w:rsid w:val="00E13117"/>
    <w:rsid w:val="00E2001E"/>
    <w:rsid w:val="00EA0836"/>
    <w:rsid w:val="00EB61FF"/>
    <w:rsid w:val="00ED1E4E"/>
    <w:rsid w:val="00EF2D2F"/>
    <w:rsid w:val="00F05715"/>
    <w:rsid w:val="00F17DD7"/>
    <w:rsid w:val="00F25E7A"/>
    <w:rsid w:val="00F65CB8"/>
    <w:rsid w:val="00F9579E"/>
    <w:rsid w:val="00FC3374"/>
    <w:rsid w:val="00FC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4E11"/>
  <w15:chartTrackingRefBased/>
  <w15:docId w15:val="{FFE2E7D7-E1F0-4F2D-8AB6-9A4A54BE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D93"/>
  </w:style>
  <w:style w:type="paragraph" w:styleId="Akapitzlist">
    <w:name w:val="List Paragraph"/>
    <w:basedOn w:val="Normalny"/>
    <w:uiPriority w:val="34"/>
    <w:qFormat/>
    <w:rsid w:val="003B29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E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E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0E1"/>
  </w:style>
  <w:style w:type="character" w:styleId="Hipercze">
    <w:name w:val="Hyperlink"/>
    <w:semiHidden/>
    <w:unhideWhenUsed/>
    <w:rsid w:val="00512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publika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3F1B-D9F6-4EEC-9486-3B2AE35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usiak</dc:creator>
  <cp:keywords/>
  <dc:description/>
  <cp:lastModifiedBy>Magdalena Krzyżowska</cp:lastModifiedBy>
  <cp:revision>11</cp:revision>
  <cp:lastPrinted>2024-07-05T07:52:00Z</cp:lastPrinted>
  <dcterms:created xsi:type="dcterms:W3CDTF">2024-07-05T07:39:00Z</dcterms:created>
  <dcterms:modified xsi:type="dcterms:W3CDTF">2024-07-24T06:49:00Z</dcterms:modified>
</cp:coreProperties>
</file>